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3365" w14:textId="3867A0F0" w:rsidR="00733D38" w:rsidRPr="00F62F31" w:rsidRDefault="00733D38" w:rsidP="00733D38">
      <w:pPr>
        <w:pStyle w:val="Kop4"/>
      </w:pPr>
      <w:r>
        <w:t>LVBB, Overheid.nl en DSO-LV</w:t>
      </w:r>
    </w:p>
    <w:p w14:paraId="406977B1" w14:textId="3D7F6538" w:rsidR="00733D38" w:rsidRDefault="00733D38" w:rsidP="00733D3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_bfe21893810123291312130a414a9bdc_2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